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234" w:rsidRDefault="0041688A" w:rsidP="002D4234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、</w:t>
      </w:r>
      <w:r w:rsidR="002D4234" w:rsidRPr="009E5133">
        <w:rPr>
          <w:rFonts w:ascii="黑体" w:eastAsia="黑体" w:hAnsi="黑体" w:hint="eastAsia"/>
          <w:sz w:val="30"/>
          <w:szCs w:val="30"/>
        </w:rPr>
        <w:t>附件</w:t>
      </w:r>
      <w:r w:rsidR="002D4234">
        <w:rPr>
          <w:rFonts w:ascii="黑体" w:eastAsia="黑体" w:hAnsi="黑体" w:hint="eastAsia"/>
          <w:sz w:val="30"/>
          <w:szCs w:val="30"/>
        </w:rPr>
        <w:t>4</w:t>
      </w:r>
    </w:p>
    <w:p w:rsidR="004137F0" w:rsidRPr="00C24518" w:rsidRDefault="004137F0" w:rsidP="004137F0">
      <w:pPr>
        <w:spacing w:afterLines="10" w:after="24" w:line="540" w:lineRule="exact"/>
        <w:jc w:val="center"/>
        <w:rPr>
          <w:rFonts w:ascii="方正小标宋简体" w:eastAsia="方正小标宋简体" w:hAnsi="仿宋"/>
          <w:sz w:val="40"/>
          <w:szCs w:val="40"/>
        </w:rPr>
      </w:pPr>
      <w:r w:rsidRPr="00C24518">
        <w:rPr>
          <w:rFonts w:ascii="方正小标宋简体" w:eastAsia="方正小标宋简体" w:hAnsi="仿宋" w:hint="eastAsia"/>
          <w:sz w:val="40"/>
          <w:szCs w:val="40"/>
        </w:rPr>
        <w:t>第四届中国·徐州“丝路汉风”国际武术大赛报名表</w:t>
      </w:r>
    </w:p>
    <w:p w:rsidR="002D4234" w:rsidRPr="004137F0" w:rsidRDefault="004137F0" w:rsidP="002D4234">
      <w:pPr>
        <w:spacing w:afterLines="10" w:after="24" w:line="540" w:lineRule="exact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传统项目）</w:t>
      </w:r>
    </w:p>
    <w:p w:rsidR="00C95172" w:rsidRDefault="00C95172" w:rsidP="00C95172">
      <w:pPr>
        <w:spacing w:afterLines="25" w:after="60"/>
        <w:rPr>
          <w:rFonts w:ascii="宋体" w:hAnsi="宋体"/>
          <w:szCs w:val="21"/>
        </w:rPr>
      </w:pPr>
    </w:p>
    <w:p w:rsidR="004137F0" w:rsidRDefault="004137F0" w:rsidP="00C95172">
      <w:pPr>
        <w:spacing w:afterLines="25" w:after="60"/>
        <w:rPr>
          <w:rFonts w:ascii="宋体" w:hAnsi="宋体"/>
          <w:szCs w:val="21"/>
        </w:rPr>
      </w:pPr>
      <w:r w:rsidRPr="005029D7">
        <w:rPr>
          <w:rFonts w:ascii="宋体" w:hAnsi="宋体" w:hint="eastAsia"/>
          <w:szCs w:val="21"/>
        </w:rPr>
        <w:t>队名：</w:t>
      </w:r>
      <w:r w:rsidRPr="005029D7"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/>
          <w:szCs w:val="21"/>
          <w:u w:val="single"/>
        </w:rPr>
        <w:t xml:space="preserve">        </w:t>
      </w:r>
      <w:r w:rsidRPr="005029D7"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/>
          <w:szCs w:val="21"/>
          <w:u w:val="single"/>
        </w:rPr>
        <w:t xml:space="preserve">        </w:t>
      </w:r>
      <w:r w:rsidRPr="005029D7">
        <w:rPr>
          <w:rFonts w:ascii="宋体" w:hAnsi="宋体" w:hint="eastAsia"/>
          <w:szCs w:val="21"/>
          <w:u w:val="single"/>
        </w:rPr>
        <w:t>（不超出10个字）</w:t>
      </w:r>
      <w:r w:rsidRPr="005029D7">
        <w:rPr>
          <w:rFonts w:ascii="宋体" w:hAnsi="宋体" w:hint="eastAsia"/>
          <w:szCs w:val="21"/>
        </w:rPr>
        <w:t xml:space="preserve">  领队：</w:t>
      </w:r>
      <w:r w:rsidRPr="005029D7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/>
          <w:szCs w:val="21"/>
          <w:u w:val="single"/>
        </w:rPr>
        <w:t xml:space="preserve">      </w:t>
      </w:r>
      <w:r w:rsidRPr="005029D7">
        <w:rPr>
          <w:rFonts w:ascii="宋体" w:hAnsi="宋体" w:hint="eastAsia"/>
          <w:szCs w:val="21"/>
          <w:u w:val="single"/>
        </w:rPr>
        <w:t xml:space="preserve">  </w:t>
      </w:r>
      <w:r w:rsidRPr="005029D7">
        <w:rPr>
          <w:rFonts w:ascii="宋体" w:hAnsi="宋体" w:hint="eastAsia"/>
          <w:szCs w:val="21"/>
        </w:rPr>
        <w:t xml:space="preserve"> 教练：</w:t>
      </w:r>
      <w:r w:rsidRPr="005029D7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/>
          <w:szCs w:val="21"/>
          <w:u w:val="single"/>
        </w:rPr>
        <w:t xml:space="preserve">      </w:t>
      </w:r>
      <w:r w:rsidRPr="005029D7">
        <w:rPr>
          <w:rFonts w:ascii="宋体" w:hAnsi="宋体" w:hint="eastAsia"/>
          <w:szCs w:val="21"/>
          <w:u w:val="single"/>
        </w:rPr>
        <w:t xml:space="preserve">  </w:t>
      </w:r>
      <w:r w:rsidRPr="005029D7">
        <w:rPr>
          <w:rFonts w:ascii="宋体" w:hAnsi="宋体" w:hint="eastAsia"/>
          <w:szCs w:val="21"/>
        </w:rPr>
        <w:t xml:space="preserve"> 队医</w:t>
      </w:r>
      <w:r>
        <w:rPr>
          <w:rFonts w:ascii="宋体" w:hAnsi="宋体" w:hint="eastAsia"/>
          <w:szCs w:val="21"/>
        </w:rPr>
        <w:t>：</w:t>
      </w:r>
      <w:r w:rsidRPr="005029D7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/>
          <w:szCs w:val="21"/>
          <w:u w:val="single"/>
        </w:rPr>
        <w:t xml:space="preserve">      </w:t>
      </w:r>
      <w:r w:rsidRPr="005029D7">
        <w:rPr>
          <w:rFonts w:ascii="宋体" w:hAnsi="宋体" w:hint="eastAsia"/>
          <w:szCs w:val="21"/>
          <w:u w:val="single"/>
        </w:rPr>
        <w:t xml:space="preserve">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938"/>
        <w:gridCol w:w="602"/>
        <w:gridCol w:w="910"/>
        <w:gridCol w:w="793"/>
        <w:gridCol w:w="793"/>
        <w:gridCol w:w="793"/>
        <w:gridCol w:w="793"/>
        <w:gridCol w:w="793"/>
        <w:gridCol w:w="794"/>
        <w:gridCol w:w="793"/>
        <w:gridCol w:w="793"/>
        <w:gridCol w:w="793"/>
        <w:gridCol w:w="793"/>
        <w:gridCol w:w="793"/>
        <w:gridCol w:w="794"/>
      </w:tblGrid>
      <w:tr w:rsidR="006065A0" w:rsidRPr="006065A0" w:rsidTr="006065A0">
        <w:trPr>
          <w:trHeight w:val="35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性</w:t>
            </w:r>
          </w:p>
          <w:p w:rsidR="00FE1732" w:rsidRPr="006065A0" w:rsidRDefault="00FE1732" w:rsidP="006065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别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姓  名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组</w:t>
            </w:r>
          </w:p>
          <w:p w:rsidR="00FE1732" w:rsidRPr="006065A0" w:rsidRDefault="00FE1732" w:rsidP="006065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别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出生</w:t>
            </w:r>
          </w:p>
          <w:p w:rsidR="00FE1732" w:rsidRPr="006065A0" w:rsidRDefault="00FE1732" w:rsidP="006065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年月</w:t>
            </w:r>
          </w:p>
        </w:tc>
        <w:tc>
          <w:tcPr>
            <w:tcW w:w="3172" w:type="dxa"/>
            <w:gridSpan w:val="4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传统拳术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传统器械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对练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集体</w:t>
            </w:r>
            <w:r w:rsidR="00594128"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</w:p>
        </w:tc>
      </w:tr>
      <w:tr w:rsidR="006065A0" w:rsidRPr="006065A0" w:rsidTr="006065A0">
        <w:trPr>
          <w:trHeight w:val="352"/>
        </w:trPr>
        <w:tc>
          <w:tcPr>
            <w:tcW w:w="567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太极拳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南拳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hint="eastAsia"/>
                <w:szCs w:val="21"/>
              </w:rPr>
              <w:t>其他拳术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拳种</w:t>
            </w:r>
          </w:p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类别</w:t>
            </w:r>
          </w:p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器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器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软器械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</w:p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运动员</w:t>
            </w:r>
          </w:p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</w:p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运动员</w:t>
            </w:r>
          </w:p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</w:tr>
      <w:tr w:rsidR="006065A0" w:rsidRPr="006065A0" w:rsidTr="006065A0">
        <w:trPr>
          <w:trHeight w:val="605"/>
        </w:trPr>
        <w:tc>
          <w:tcPr>
            <w:tcW w:w="567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</w:p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</w:p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拳种类</w:t>
            </w:r>
          </w:p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别名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</w:p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</w:p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</w:p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</w:p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065A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FE1732" w:rsidRPr="006065A0" w:rsidRDefault="00FE1732" w:rsidP="006065A0">
            <w:pPr>
              <w:widowControl/>
              <w:spacing w:line="240" w:lineRule="exac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6065A0" w:rsidRPr="006065A0" w:rsidTr="006065A0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065A0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</w:tcPr>
          <w:p w:rsidR="00FE1732" w:rsidRDefault="00FE1732" w:rsidP="006065A0">
            <w:pPr>
              <w:autoSpaceDE w:val="0"/>
              <w:autoSpaceDN w:val="0"/>
              <w:adjustRightInd w:val="0"/>
              <w:snapToGrid w:val="0"/>
              <w:spacing w:line="380" w:lineRule="exact"/>
            </w:pPr>
          </w:p>
        </w:tc>
        <w:tc>
          <w:tcPr>
            <w:tcW w:w="793" w:type="dxa"/>
            <w:shd w:val="clear" w:color="auto" w:fill="auto"/>
          </w:tcPr>
          <w:p w:rsidR="00FE1732" w:rsidRDefault="00FE1732" w:rsidP="006065A0">
            <w:pPr>
              <w:autoSpaceDE w:val="0"/>
              <w:autoSpaceDN w:val="0"/>
              <w:adjustRightInd w:val="0"/>
              <w:snapToGrid w:val="0"/>
              <w:spacing w:line="380" w:lineRule="exact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065A0" w:rsidRPr="006065A0" w:rsidTr="006065A0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065A0" w:rsidRPr="006065A0" w:rsidTr="006065A0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065A0" w:rsidRPr="006065A0" w:rsidTr="006065A0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065A0" w:rsidRPr="006065A0" w:rsidTr="006065A0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065A0" w:rsidRPr="006065A0" w:rsidTr="006065A0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065A0" w:rsidRPr="006065A0" w:rsidTr="006065A0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065A0" w:rsidRPr="006065A0" w:rsidTr="006065A0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6065A0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E1732" w:rsidRPr="006065A0" w:rsidRDefault="00FE1732" w:rsidP="006065A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F6C16" w:rsidRDefault="00FF6C16" w:rsidP="00FF6C16">
      <w:pPr>
        <w:rPr>
          <w:rFonts w:ascii="宋体" w:hAnsi="宋体" w:cs="宋体"/>
          <w:color w:val="000000"/>
          <w:kern w:val="0"/>
          <w:szCs w:val="21"/>
          <w:lang w:bidi="ar"/>
        </w:rPr>
      </w:pPr>
    </w:p>
    <w:p w:rsidR="00FF6C16" w:rsidRDefault="00FF6C16" w:rsidP="00FF6C16">
      <w:r>
        <w:rPr>
          <w:rFonts w:ascii="宋体" w:hAnsi="宋体" w:cs="宋体" w:hint="eastAsia"/>
          <w:color w:val="000000"/>
          <w:kern w:val="0"/>
          <w:szCs w:val="21"/>
          <w:lang w:bidi="ar"/>
        </w:rPr>
        <w:t>联系人：</w:t>
      </w:r>
      <w:r w:rsidRPr="00BB6B83">
        <w:rPr>
          <w:rFonts w:ascii="宋体" w:hAnsi="宋体" w:cs="宋体" w:hint="eastAsia"/>
          <w:color w:val="000000"/>
          <w:kern w:val="0"/>
          <w:szCs w:val="21"/>
          <w:u w:val="single"/>
          <w:lang w:bidi="ar"/>
        </w:rPr>
        <w:t xml:space="preserve">           </w:t>
      </w:r>
      <w:r w:rsidRPr="00BB6B83">
        <w:rPr>
          <w:rFonts w:ascii="宋体" w:hAnsi="宋体" w:cs="宋体"/>
          <w:color w:val="000000"/>
          <w:kern w:val="0"/>
          <w:szCs w:val="21"/>
          <w:u w:val="single"/>
          <w:lang w:bidi="ar"/>
        </w:rPr>
        <w:t xml:space="preserve">        </w:t>
      </w: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 手机：</w:t>
      </w:r>
      <w:r w:rsidRPr="00BB6B83">
        <w:rPr>
          <w:rFonts w:ascii="宋体" w:hAnsi="宋体" w:cs="宋体" w:hint="eastAsia"/>
          <w:color w:val="000000"/>
          <w:kern w:val="0"/>
          <w:szCs w:val="21"/>
          <w:u w:val="single"/>
          <w:lang w:bidi="ar"/>
        </w:rPr>
        <w:t xml:space="preserve">                         </w:t>
      </w:r>
    </w:p>
    <w:p w:rsidR="00C95172" w:rsidRDefault="00FE1732" w:rsidP="00C95172">
      <w:pPr>
        <w:autoSpaceDE w:val="0"/>
        <w:autoSpaceDN w:val="0"/>
        <w:spacing w:beforeLines="50" w:before="120" w:line="280" w:lineRule="exact"/>
        <w:rPr>
          <w:rFonts w:ascii="宋体" w:hAnsi="宋体"/>
          <w:sz w:val="18"/>
          <w:szCs w:val="18"/>
        </w:rPr>
      </w:pPr>
      <w:r w:rsidRPr="00FE1732">
        <w:rPr>
          <w:rFonts w:ascii="宋体" w:hAnsi="宋体" w:hint="eastAsia"/>
          <w:sz w:val="18"/>
          <w:szCs w:val="18"/>
        </w:rPr>
        <w:t>注：</w:t>
      </w:r>
      <w:r w:rsidRPr="00FE1732"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．</w:t>
      </w:r>
      <w:r w:rsidRPr="00FE1732">
        <w:rPr>
          <w:rFonts w:ascii="宋体" w:hAnsi="宋体" w:hint="eastAsia"/>
          <w:sz w:val="18"/>
          <w:szCs w:val="18"/>
        </w:rPr>
        <w:t>按规程中竞赛项目分类在“项目名称”栏内填写套路具体名称；在其他拳术和传统器械“拳种类别名称”栏中注明拳种（是指何拳种）或类别（指一至四类中</w:t>
      </w:r>
    </w:p>
    <w:p w:rsidR="00FE1732" w:rsidRPr="00C95172" w:rsidRDefault="00FE1732" w:rsidP="00C95172">
      <w:pPr>
        <w:autoSpaceDE w:val="0"/>
        <w:autoSpaceDN w:val="0"/>
        <w:spacing w:line="280" w:lineRule="exact"/>
        <w:ind w:firstLineChars="350" w:firstLine="630"/>
        <w:rPr>
          <w:rFonts w:ascii="宋体" w:hAnsi="宋体"/>
          <w:sz w:val="18"/>
          <w:szCs w:val="18"/>
        </w:rPr>
      </w:pPr>
      <w:r w:rsidRPr="00FE1732">
        <w:rPr>
          <w:rFonts w:ascii="宋体" w:hAnsi="宋体" w:hint="eastAsia"/>
          <w:sz w:val="18"/>
          <w:szCs w:val="18"/>
        </w:rPr>
        <w:t>属何类）。</w:t>
      </w:r>
    </w:p>
    <w:p w:rsidR="00FE1732" w:rsidRPr="00FE1732" w:rsidRDefault="00FE1732" w:rsidP="00FE1732">
      <w:pPr>
        <w:autoSpaceDE w:val="0"/>
        <w:autoSpaceDN w:val="0"/>
        <w:spacing w:line="280" w:lineRule="exact"/>
        <w:ind w:firstLineChars="200" w:firstLine="360"/>
        <w:rPr>
          <w:rFonts w:ascii="宋体" w:hAnsi="宋体"/>
          <w:sz w:val="18"/>
          <w:szCs w:val="18"/>
        </w:rPr>
      </w:pPr>
      <w:r w:rsidRPr="00FE1732"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．</w:t>
      </w:r>
      <w:r w:rsidRPr="00FE1732">
        <w:rPr>
          <w:rFonts w:ascii="宋体" w:hAnsi="宋体" w:hint="eastAsia"/>
          <w:sz w:val="18"/>
          <w:szCs w:val="18"/>
        </w:rPr>
        <w:t>对练项目、集体项目栏内填写具体项目名称（如：</w:t>
      </w:r>
      <w:r w:rsidRPr="00FE1732">
        <w:rPr>
          <w:rFonts w:ascii="宋体" w:hAnsi="宋体"/>
          <w:sz w:val="18"/>
          <w:szCs w:val="18"/>
        </w:rPr>
        <w:t>24</w:t>
      </w:r>
      <w:r w:rsidRPr="00FE1732">
        <w:rPr>
          <w:rFonts w:ascii="宋体" w:hAnsi="宋体" w:hint="eastAsia"/>
          <w:sz w:val="18"/>
          <w:szCs w:val="18"/>
        </w:rPr>
        <w:t>式太极拳）和在兼项运动员对照栏里画“√”。</w:t>
      </w:r>
    </w:p>
    <w:p w:rsidR="00FE1732" w:rsidRPr="00FE1732" w:rsidRDefault="00FE1732" w:rsidP="00FE1732">
      <w:pPr>
        <w:autoSpaceDE w:val="0"/>
        <w:autoSpaceDN w:val="0"/>
        <w:spacing w:line="280" w:lineRule="exact"/>
        <w:ind w:firstLineChars="200" w:firstLine="360"/>
        <w:rPr>
          <w:rFonts w:ascii="宋体" w:hAnsi="宋体"/>
          <w:sz w:val="18"/>
          <w:szCs w:val="18"/>
        </w:rPr>
      </w:pPr>
      <w:r w:rsidRPr="00FE1732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．</w:t>
      </w:r>
      <w:r w:rsidRPr="00FE1732">
        <w:rPr>
          <w:rFonts w:ascii="宋体" w:hAnsi="宋体" w:hint="eastAsia"/>
          <w:sz w:val="18"/>
          <w:szCs w:val="18"/>
        </w:rPr>
        <w:t>填表时，请按年龄组别顺序依次填写。</w:t>
      </w:r>
      <w:r w:rsidR="00C95172">
        <w:rPr>
          <w:rFonts w:ascii="宋体" w:hAnsi="宋体" w:hint="eastAsia"/>
          <w:sz w:val="18"/>
          <w:szCs w:val="18"/>
        </w:rPr>
        <w:t xml:space="preserve"> </w:t>
      </w:r>
      <w:r w:rsidR="00C95172">
        <w:rPr>
          <w:rFonts w:ascii="宋体" w:hAnsi="宋体"/>
          <w:sz w:val="18"/>
          <w:szCs w:val="18"/>
        </w:rPr>
        <w:t xml:space="preserve">                                                                         </w:t>
      </w:r>
      <w:r w:rsidR="00C95172">
        <w:rPr>
          <w:rFonts w:ascii="宋体" w:hAnsi="宋体" w:cs="宋体" w:hint="eastAsia"/>
          <w:color w:val="000000"/>
          <w:kern w:val="0"/>
          <w:szCs w:val="21"/>
          <w:lang w:bidi="ar"/>
        </w:rPr>
        <w:t>代表队（盖章）</w:t>
      </w:r>
    </w:p>
    <w:p w:rsidR="00FE1732" w:rsidRPr="00FE1732" w:rsidRDefault="00FE1732" w:rsidP="00FE1732">
      <w:pPr>
        <w:autoSpaceDE w:val="0"/>
        <w:autoSpaceDN w:val="0"/>
        <w:spacing w:line="280" w:lineRule="exact"/>
        <w:ind w:firstLineChars="200" w:firstLine="360"/>
        <w:rPr>
          <w:rFonts w:ascii="宋体" w:hAnsi="宋体"/>
          <w:sz w:val="18"/>
          <w:szCs w:val="18"/>
        </w:rPr>
      </w:pPr>
      <w:r w:rsidRPr="00FE1732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．</w:t>
      </w:r>
      <w:r w:rsidRPr="00FE1732">
        <w:rPr>
          <w:rFonts w:ascii="宋体" w:hAnsi="宋体" w:hint="eastAsia"/>
          <w:sz w:val="18"/>
          <w:szCs w:val="18"/>
        </w:rPr>
        <w:t>请于</w:t>
      </w:r>
      <w:r w:rsidRPr="00FE1732">
        <w:rPr>
          <w:rFonts w:ascii="宋体" w:hAnsi="宋体"/>
          <w:sz w:val="18"/>
          <w:szCs w:val="18"/>
        </w:rPr>
        <w:t>201</w:t>
      </w:r>
      <w:r w:rsidRPr="00FE1732">
        <w:rPr>
          <w:rFonts w:ascii="宋体" w:hAnsi="宋体" w:hint="eastAsia"/>
          <w:sz w:val="18"/>
          <w:szCs w:val="18"/>
        </w:rPr>
        <w:t>9年4月22日前报送组委会，电子邮箱：</w:t>
      </w:r>
      <w:r w:rsidRPr="00FE1732">
        <w:rPr>
          <w:rFonts w:ascii="Times New Roman" w:hAnsi="Times New Roman"/>
          <w:sz w:val="18"/>
          <w:szCs w:val="18"/>
        </w:rPr>
        <w:t>chuantongwushu@sina.cn</w:t>
      </w:r>
      <w:r w:rsidRPr="00FE1732">
        <w:rPr>
          <w:rFonts w:ascii="宋体" w:hAnsi="宋体" w:hint="eastAsia"/>
          <w:sz w:val="18"/>
          <w:szCs w:val="18"/>
        </w:rPr>
        <w:t>。</w:t>
      </w:r>
    </w:p>
    <w:p w:rsidR="00EA0C11" w:rsidRDefault="00FE1732" w:rsidP="0041688A">
      <w:pPr>
        <w:autoSpaceDE w:val="0"/>
        <w:autoSpaceDN w:val="0"/>
        <w:spacing w:line="280" w:lineRule="exact"/>
        <w:ind w:firstLineChars="200" w:firstLine="360"/>
        <w:rPr>
          <w:rFonts w:ascii="黑体" w:eastAsia="黑体" w:hAnsi="黑体" w:hint="eastAsia"/>
          <w:sz w:val="30"/>
          <w:szCs w:val="30"/>
        </w:rPr>
        <w:sectPr w:rsidR="00EA0C11" w:rsidSect="00C95172">
          <w:footerReference w:type="even" r:id="rId7"/>
          <w:footerReference w:type="default" r:id="rId8"/>
          <w:pgSz w:w="16840" w:h="11907" w:orient="landscape" w:code="9"/>
          <w:pgMar w:top="1531" w:right="1871" w:bottom="1531" w:left="1871" w:header="851" w:footer="1021" w:gutter="0"/>
          <w:pgNumType w:fmt="numberInDash"/>
          <w:cols w:space="425"/>
          <w:docGrid w:linePitch="595" w:charSpace="2273"/>
        </w:sectPr>
      </w:pPr>
      <w:r w:rsidRPr="00FE1732">
        <w:rPr>
          <w:rFonts w:ascii="宋体" w:hAnsi="宋体" w:hint="eastAsia"/>
          <w:sz w:val="18"/>
          <w:szCs w:val="18"/>
        </w:rPr>
        <w:t>5</w:t>
      </w:r>
      <w:r>
        <w:rPr>
          <w:rFonts w:ascii="宋体" w:hAnsi="宋体" w:hint="eastAsia"/>
          <w:sz w:val="18"/>
          <w:szCs w:val="18"/>
        </w:rPr>
        <w:t>．</w:t>
      </w:r>
      <w:r w:rsidRPr="00FE1732">
        <w:rPr>
          <w:rFonts w:ascii="宋体" w:hAnsi="宋体" w:hint="eastAsia"/>
          <w:sz w:val="18"/>
          <w:szCs w:val="18"/>
        </w:rPr>
        <w:t>此表可复制，可在中国武术协会网站下载：</w:t>
      </w:r>
      <w:hyperlink r:id="rId9" w:history="1">
        <w:r w:rsidRPr="00FE1732">
          <w:rPr>
            <w:rFonts w:ascii="Times New Roman" w:hAnsi="Times New Roman"/>
            <w:sz w:val="18"/>
            <w:szCs w:val="18"/>
          </w:rPr>
          <w:t>www.wushu.com.cn</w:t>
        </w:r>
      </w:hyperlink>
      <w:r w:rsidRPr="00FE1732">
        <w:rPr>
          <w:rFonts w:ascii="宋体" w:hAnsi="宋体" w:hint="eastAsia"/>
          <w:sz w:val="18"/>
          <w:szCs w:val="18"/>
        </w:rPr>
        <w:t>。</w:t>
      </w:r>
      <w:r w:rsidR="00C95172">
        <w:rPr>
          <w:rFonts w:ascii="宋体" w:hAnsi="宋体" w:hint="eastAsia"/>
          <w:sz w:val="18"/>
          <w:szCs w:val="18"/>
        </w:rPr>
        <w:t xml:space="preserve"> </w:t>
      </w:r>
      <w:r w:rsidR="00C95172">
        <w:rPr>
          <w:rFonts w:ascii="宋体" w:hAnsi="宋体"/>
          <w:sz w:val="18"/>
          <w:szCs w:val="18"/>
        </w:rPr>
        <w:t xml:space="preserve">                                </w:t>
      </w:r>
      <w:bookmarkStart w:id="0" w:name="_GoBack"/>
      <w:bookmarkEnd w:id="0"/>
      <w:r w:rsidR="00C95172">
        <w:rPr>
          <w:rFonts w:ascii="宋体" w:hAnsi="宋体"/>
          <w:sz w:val="18"/>
          <w:szCs w:val="18"/>
        </w:rPr>
        <w:t xml:space="preserve">               </w:t>
      </w:r>
      <w:r w:rsidR="00C95172"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2019年 </w:t>
      </w:r>
      <w:r w:rsidR="00C95172">
        <w:rPr>
          <w:rFonts w:ascii="宋体" w:hAnsi="宋体" w:cs="宋体"/>
          <w:color w:val="000000"/>
          <w:kern w:val="0"/>
          <w:szCs w:val="21"/>
          <w:lang w:bidi="ar"/>
        </w:rPr>
        <w:t xml:space="preserve">   </w:t>
      </w:r>
      <w:r w:rsidR="00C95172"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 月  </w:t>
      </w:r>
      <w:r w:rsidR="00C95172">
        <w:rPr>
          <w:rFonts w:ascii="宋体" w:hAnsi="宋体" w:cs="宋体"/>
          <w:color w:val="000000"/>
          <w:kern w:val="0"/>
          <w:szCs w:val="21"/>
          <w:lang w:bidi="ar"/>
        </w:rPr>
        <w:t xml:space="preserve"> </w:t>
      </w:r>
      <w:r w:rsidR="00C95172"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  日</w:t>
      </w:r>
    </w:p>
    <w:p w:rsidR="00B0388E" w:rsidRPr="00B0388E" w:rsidRDefault="00B0388E" w:rsidP="0041688A">
      <w:pPr>
        <w:spacing w:line="300" w:lineRule="exact"/>
        <w:rPr>
          <w:rFonts w:ascii="宋体" w:hAnsi="宋体" w:hint="eastAsia"/>
          <w:sz w:val="24"/>
        </w:rPr>
      </w:pPr>
    </w:p>
    <w:sectPr w:rsidR="00B0388E" w:rsidRPr="00B0388E" w:rsidSect="00E44143">
      <w:pgSz w:w="11907" w:h="16840" w:code="9"/>
      <w:pgMar w:top="1871" w:right="1531" w:bottom="1871" w:left="1531" w:header="851" w:footer="1418" w:gutter="0"/>
      <w:pgNumType w:fmt="numberInDash"/>
      <w:cols w:space="425"/>
      <w:docGrid w:linePitch="595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220" w:rsidRDefault="00333220" w:rsidP="00471949">
      <w:r>
        <w:separator/>
      </w:r>
    </w:p>
  </w:endnote>
  <w:endnote w:type="continuationSeparator" w:id="0">
    <w:p w:rsidR="00333220" w:rsidRDefault="00333220" w:rsidP="0047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275" w:rsidRPr="00664096" w:rsidRDefault="00267275" w:rsidP="00664096">
    <w:pPr>
      <w:pStyle w:val="a7"/>
      <w:ind w:leftChars="100" w:left="210"/>
      <w:rPr>
        <w:rFonts w:ascii="宋体" w:hAnsi="宋体"/>
        <w:sz w:val="26"/>
        <w:szCs w:val="26"/>
      </w:rPr>
    </w:pPr>
    <w:r w:rsidRPr="00664096">
      <w:rPr>
        <w:rFonts w:ascii="宋体" w:hAnsi="宋体"/>
        <w:sz w:val="26"/>
        <w:szCs w:val="26"/>
      </w:rPr>
      <w:fldChar w:fldCharType="begin"/>
    </w:r>
    <w:r w:rsidRPr="00664096">
      <w:rPr>
        <w:rFonts w:ascii="宋体" w:hAnsi="宋体"/>
        <w:sz w:val="26"/>
        <w:szCs w:val="26"/>
      </w:rPr>
      <w:instrText>PAGE   \* MERGEFORMAT</w:instrText>
    </w:r>
    <w:r w:rsidRPr="00664096">
      <w:rPr>
        <w:rFonts w:ascii="宋体" w:hAnsi="宋体"/>
        <w:sz w:val="26"/>
        <w:szCs w:val="26"/>
      </w:rPr>
      <w:fldChar w:fldCharType="separate"/>
    </w:r>
    <w:r w:rsidRPr="00664096">
      <w:rPr>
        <w:rFonts w:ascii="宋体" w:hAnsi="宋体"/>
        <w:sz w:val="26"/>
        <w:szCs w:val="26"/>
        <w:lang w:val="zh-CN"/>
      </w:rPr>
      <w:t>2</w:t>
    </w:r>
    <w:r w:rsidRPr="00664096">
      <w:rPr>
        <w:rFonts w:ascii="宋体" w:hAnsi="宋体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275" w:rsidRPr="00664096" w:rsidRDefault="00267275" w:rsidP="00664096">
    <w:pPr>
      <w:pStyle w:val="a7"/>
      <w:ind w:rightChars="100" w:right="210"/>
      <w:jc w:val="right"/>
      <w:rPr>
        <w:rFonts w:ascii="宋体" w:hAnsi="宋体"/>
        <w:sz w:val="26"/>
        <w:szCs w:val="26"/>
      </w:rPr>
    </w:pPr>
    <w:r w:rsidRPr="00664096">
      <w:rPr>
        <w:rFonts w:ascii="宋体" w:hAnsi="宋体"/>
        <w:sz w:val="26"/>
        <w:szCs w:val="26"/>
      </w:rPr>
      <w:fldChar w:fldCharType="begin"/>
    </w:r>
    <w:r w:rsidRPr="00664096">
      <w:rPr>
        <w:rFonts w:ascii="宋体" w:hAnsi="宋体"/>
        <w:sz w:val="26"/>
        <w:szCs w:val="26"/>
      </w:rPr>
      <w:instrText>PAGE   \* MERGEFORMAT</w:instrText>
    </w:r>
    <w:r w:rsidRPr="00664096">
      <w:rPr>
        <w:rFonts w:ascii="宋体" w:hAnsi="宋体"/>
        <w:sz w:val="26"/>
        <w:szCs w:val="26"/>
      </w:rPr>
      <w:fldChar w:fldCharType="separate"/>
    </w:r>
    <w:r w:rsidRPr="00664096">
      <w:rPr>
        <w:rFonts w:ascii="宋体" w:hAnsi="宋体"/>
        <w:sz w:val="26"/>
        <w:szCs w:val="26"/>
        <w:lang w:val="zh-CN"/>
      </w:rPr>
      <w:t>2</w:t>
    </w:r>
    <w:r w:rsidRPr="00664096">
      <w:rPr>
        <w:rFonts w:ascii="宋体" w:hAnsi="宋体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220" w:rsidRDefault="00333220" w:rsidP="00471949">
      <w:r>
        <w:separator/>
      </w:r>
    </w:p>
  </w:footnote>
  <w:footnote w:type="continuationSeparator" w:id="0">
    <w:p w:rsidR="00333220" w:rsidRDefault="00333220" w:rsidP="00471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420"/>
  <w:evenAndOddHeaders/>
  <w:drawingGridHorizontalSpacing w:val="221"/>
  <w:drawingGridVerticalSpacing w:val="59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9B7"/>
    <w:rsid w:val="00060DA8"/>
    <w:rsid w:val="000B4589"/>
    <w:rsid w:val="000B4D9F"/>
    <w:rsid w:val="000D6052"/>
    <w:rsid w:val="000F4587"/>
    <w:rsid w:val="00177971"/>
    <w:rsid w:val="001B2D3B"/>
    <w:rsid w:val="001C4412"/>
    <w:rsid w:val="001C5263"/>
    <w:rsid w:val="001D0EEE"/>
    <w:rsid w:val="00226385"/>
    <w:rsid w:val="00236BB0"/>
    <w:rsid w:val="00267275"/>
    <w:rsid w:val="002C21C2"/>
    <w:rsid w:val="002D4234"/>
    <w:rsid w:val="002F0B9D"/>
    <w:rsid w:val="003202B8"/>
    <w:rsid w:val="00333220"/>
    <w:rsid w:val="00386D08"/>
    <w:rsid w:val="003B211C"/>
    <w:rsid w:val="004137F0"/>
    <w:rsid w:val="0041688A"/>
    <w:rsid w:val="00471949"/>
    <w:rsid w:val="00497B74"/>
    <w:rsid w:val="004C60F2"/>
    <w:rsid w:val="004F657A"/>
    <w:rsid w:val="005029D7"/>
    <w:rsid w:val="00567FF4"/>
    <w:rsid w:val="00593263"/>
    <w:rsid w:val="00594128"/>
    <w:rsid w:val="005D024F"/>
    <w:rsid w:val="006065A0"/>
    <w:rsid w:val="006233E9"/>
    <w:rsid w:val="006444F4"/>
    <w:rsid w:val="006574AC"/>
    <w:rsid w:val="00664096"/>
    <w:rsid w:val="0075096F"/>
    <w:rsid w:val="007B6FA5"/>
    <w:rsid w:val="00822374"/>
    <w:rsid w:val="00832147"/>
    <w:rsid w:val="0083704F"/>
    <w:rsid w:val="008B3881"/>
    <w:rsid w:val="0090220C"/>
    <w:rsid w:val="009079B7"/>
    <w:rsid w:val="009360E3"/>
    <w:rsid w:val="00952698"/>
    <w:rsid w:val="00982F76"/>
    <w:rsid w:val="0099688F"/>
    <w:rsid w:val="009A5D0C"/>
    <w:rsid w:val="00AF0AA1"/>
    <w:rsid w:val="00B0388E"/>
    <w:rsid w:val="00B47A1F"/>
    <w:rsid w:val="00BB6B83"/>
    <w:rsid w:val="00BB7E6D"/>
    <w:rsid w:val="00BD202F"/>
    <w:rsid w:val="00BE0406"/>
    <w:rsid w:val="00BF3D5B"/>
    <w:rsid w:val="00C13AA2"/>
    <w:rsid w:val="00C24518"/>
    <w:rsid w:val="00C24B74"/>
    <w:rsid w:val="00C25F6A"/>
    <w:rsid w:val="00C37143"/>
    <w:rsid w:val="00C543F0"/>
    <w:rsid w:val="00C81047"/>
    <w:rsid w:val="00C834A1"/>
    <w:rsid w:val="00C95172"/>
    <w:rsid w:val="00CB36C4"/>
    <w:rsid w:val="00D220C4"/>
    <w:rsid w:val="00D55DF8"/>
    <w:rsid w:val="00D7394C"/>
    <w:rsid w:val="00DA0876"/>
    <w:rsid w:val="00DA27D7"/>
    <w:rsid w:val="00E44143"/>
    <w:rsid w:val="00EA0C11"/>
    <w:rsid w:val="00EA238A"/>
    <w:rsid w:val="00EC7D1A"/>
    <w:rsid w:val="00EF2BB5"/>
    <w:rsid w:val="00F243DF"/>
    <w:rsid w:val="00FE1732"/>
    <w:rsid w:val="00FE3997"/>
    <w:rsid w:val="00FF6C16"/>
    <w:rsid w:val="02284505"/>
    <w:rsid w:val="0C6536CF"/>
    <w:rsid w:val="0FE77B53"/>
    <w:rsid w:val="12181286"/>
    <w:rsid w:val="13630335"/>
    <w:rsid w:val="14D81B13"/>
    <w:rsid w:val="195666CE"/>
    <w:rsid w:val="1E6E62E0"/>
    <w:rsid w:val="1F8E7FA9"/>
    <w:rsid w:val="2B822B5A"/>
    <w:rsid w:val="2D701536"/>
    <w:rsid w:val="3D2B1A89"/>
    <w:rsid w:val="3E406EAD"/>
    <w:rsid w:val="3EDA01DC"/>
    <w:rsid w:val="43672AEB"/>
    <w:rsid w:val="50BB7914"/>
    <w:rsid w:val="55A16F4F"/>
    <w:rsid w:val="57D027D6"/>
    <w:rsid w:val="58DA5EE2"/>
    <w:rsid w:val="5BFE0397"/>
    <w:rsid w:val="659F2C9A"/>
    <w:rsid w:val="68513824"/>
    <w:rsid w:val="6F9224A5"/>
    <w:rsid w:val="74E9264A"/>
    <w:rsid w:val="763E2078"/>
    <w:rsid w:val="77C46ED8"/>
    <w:rsid w:val="7BA4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502A9"/>
  <w15:docId w15:val="{49F97D64-33E7-437B-950F-FEE041D5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9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79B7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uiPriority w:val="99"/>
    <w:rsid w:val="00D220C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locked/>
    <w:rsid w:val="0047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4719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locked/>
    <w:rsid w:val="0047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471949"/>
    <w:rPr>
      <w:sz w:val="18"/>
      <w:szCs w:val="18"/>
    </w:rPr>
  </w:style>
  <w:style w:type="character" w:styleId="a9">
    <w:name w:val="Unresolved Mention"/>
    <w:uiPriority w:val="99"/>
    <w:semiHidden/>
    <w:unhideWhenUsed/>
    <w:rsid w:val="0090220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locked/>
    <w:rsid w:val="00664096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664096"/>
    <w:rPr>
      <w:sz w:val="18"/>
      <w:szCs w:val="18"/>
    </w:rPr>
  </w:style>
  <w:style w:type="table" w:styleId="ac">
    <w:name w:val="Table Grid"/>
    <w:basedOn w:val="a1"/>
    <w:rsid w:val="00B4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locked/>
    <w:rsid w:val="00BD202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locked/>
    <w:rsid w:val="00BD202F"/>
    <w:pPr>
      <w:jc w:val="left"/>
    </w:pPr>
  </w:style>
  <w:style w:type="character" w:customStyle="1" w:styleId="af">
    <w:name w:val="批注文字 字符"/>
    <w:link w:val="ae"/>
    <w:uiPriority w:val="99"/>
    <w:semiHidden/>
    <w:rsid w:val="00BD202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BD202F"/>
    <w:rPr>
      <w:b/>
      <w:bCs/>
    </w:rPr>
  </w:style>
  <w:style w:type="character" w:customStyle="1" w:styleId="af1">
    <w:name w:val="批注主题 字符"/>
    <w:link w:val="af0"/>
    <w:uiPriority w:val="99"/>
    <w:semiHidden/>
    <w:rsid w:val="00BD20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ushu.com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0C62-1640-447D-AB84-BA3BAC2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u shu</cp:lastModifiedBy>
  <cp:revision>6</cp:revision>
  <cp:lastPrinted>2019-03-04T08:30:00Z</cp:lastPrinted>
  <dcterms:created xsi:type="dcterms:W3CDTF">2019-03-01T09:08:00Z</dcterms:created>
  <dcterms:modified xsi:type="dcterms:W3CDTF">2019-03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